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E806C8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E806C8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E806C8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E806C8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E806C8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E806C8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66E5B8A3" w:rsidR="009B6699" w:rsidRPr="00E806C8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31493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E806C8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E806C8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E806C8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E806C8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E806C8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E806C8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E806C8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E806C8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E806C8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E806C8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1A9B3B2B" w:rsidR="00727CDC" w:rsidRPr="00E806C8" w:rsidRDefault="00D439A8" w:rsidP="00D439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9E1" w:rsidRPr="008259E1">
              <w:rPr>
                <w:rFonts w:ascii="Arial" w:hAnsi="Arial" w:cs="Arial"/>
                <w:sz w:val="24"/>
                <w:szCs w:val="24"/>
              </w:rPr>
              <w:t>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E806C8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E806C8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E806C8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E806C8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E806C8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E9B73E2" w:rsidR="00727CDC" w:rsidRPr="00E806C8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 w:rsidRPr="00E806C8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 w:rsidRPr="00E806C8">
              <w:rPr>
                <w:rFonts w:ascii="Arial" w:hAnsi="Arial" w:cs="Arial"/>
                <w:sz w:val="24"/>
                <w:szCs w:val="24"/>
              </w:rPr>
              <w:t>–</w:t>
            </w:r>
            <w:r w:rsidR="009E15F6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E806C8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 w:rsidRPr="00E806C8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 w:rsidRPr="00E806C8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 w:rsidRPr="00E806C8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E806C8" w:rsidRPr="00E806C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15B12" w:rsidRPr="00E806C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A5089" w:rsidRPr="00E806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 w:rsidRPr="00E806C8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 w:rsidRPr="00E806C8">
              <w:rPr>
                <w:rFonts w:ascii="Arial" w:hAnsi="Arial" w:cs="Arial"/>
                <w:sz w:val="24"/>
                <w:szCs w:val="24"/>
              </w:rPr>
              <w:t>predviđena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 w:rsidRPr="00E806C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 w:rsidRPr="00E806C8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8524E" w:rsidRPr="00E806C8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E806C8">
              <w:rPr>
                <w:rFonts w:ascii="Arial" w:hAnsi="Arial" w:cs="Arial"/>
                <w:sz w:val="24"/>
                <w:szCs w:val="24"/>
              </w:rPr>
              <w:t xml:space="preserve"> Programa privremenih objekata u zoni morskog dobra u opštini </w:t>
            </w:r>
            <w:r w:rsidR="00115B12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8524E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E806C8">
              <w:rPr>
                <w:rFonts w:ascii="Arial" w:hAnsi="Arial" w:cs="Arial"/>
                <w:sz w:val="24"/>
                <w:szCs w:val="24"/>
              </w:rPr>
              <w:t>za period 2024-2028.god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E806C8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E806C8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E806C8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E806C8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E806C8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E806C8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E806C8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E806C8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E806C8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71E624D" w:rsidR="004A697F" w:rsidRPr="00E806C8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E806C8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115B12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E806C8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E806C8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 w:rsidRPr="00E806C8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E806C8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E806C8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 w:rsidRPr="00E806C8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E806C8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 w:rsidRPr="00E806C8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E806C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744E8FE" w14:textId="77777777" w:rsidR="008259E1" w:rsidRDefault="008259E1" w:rsidP="00E806C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768E228" w14:textId="377D9188" w:rsidR="00E806C8" w:rsidRPr="00E806C8" w:rsidRDefault="00E806C8" w:rsidP="00E806C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</w:t>
            </w:r>
          </w:p>
          <w:p w14:paraId="5DB8D1ED" w14:textId="77777777" w:rsidR="00E806C8" w:rsidRPr="00E806C8" w:rsidRDefault="00E806C8" w:rsidP="00E806C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86 m2</w:t>
            </w:r>
          </w:p>
          <w:p w14:paraId="165A502F" w14:textId="77777777" w:rsidR="00E806C8" w:rsidRPr="00E806C8" w:rsidRDefault="00E806C8" w:rsidP="00E806C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33 m2</w:t>
            </w:r>
          </w:p>
          <w:p w14:paraId="3483987C" w14:textId="77777777" w:rsidR="008259E1" w:rsidRDefault="008259E1" w:rsidP="00E806C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C5D87A8" w14:textId="4268409D" w:rsidR="00E806C8" w:rsidRPr="00E806C8" w:rsidRDefault="00E806C8" w:rsidP="00E806C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3B2A207B" w14:textId="77777777" w:rsidR="00E806C8" w:rsidRPr="00E806C8" w:rsidRDefault="00E806C8" w:rsidP="00E806C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72 m2</w:t>
            </w:r>
          </w:p>
          <w:p w14:paraId="5A2CF077" w14:textId="77777777" w:rsidR="00E806C8" w:rsidRPr="00E806C8" w:rsidRDefault="00E806C8" w:rsidP="00E806C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nt=13 m2</w:t>
            </w:r>
          </w:p>
          <w:p w14:paraId="0911E0A6" w14:textId="77777777" w:rsidR="00E806C8" w:rsidRPr="00E806C8" w:rsidRDefault="00E806C8" w:rsidP="00E806C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v=47 m2</w:t>
            </w:r>
          </w:p>
          <w:p w14:paraId="51107537" w14:textId="365F3221" w:rsidR="00236D7A" w:rsidRPr="00E806C8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4DEEAEF" w14:textId="77777777" w:rsidR="00287D45" w:rsidRPr="00E806C8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703050DE" w14:textId="77777777" w:rsidR="00E806C8" w:rsidRPr="00E806C8" w:rsidRDefault="00E806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1F00790B" w:rsidR="00287D45" w:rsidRPr="00E806C8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E806C8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47C5BB87" w14:textId="77777777" w:rsidR="00E806C8" w:rsidRPr="00E806C8" w:rsidRDefault="00E806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089B457F" w:rsidR="00287D45" w:rsidRPr="00E806C8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E806C8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E806C8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E806C8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E806C8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E806C8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E806C8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B9ECE13" w14:textId="77777777" w:rsidR="00E806C8" w:rsidRPr="00E806C8" w:rsidRDefault="00E806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07B81232" w:rsidR="00287D45" w:rsidRPr="00E806C8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0103B5BF" w14:textId="77777777" w:rsidR="00E806C8" w:rsidRPr="00E806C8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</w:t>
            </w:r>
          </w:p>
          <w:p w14:paraId="2F79705D" w14:textId="77777777" w:rsidR="00E806C8" w:rsidRPr="00E806C8" w:rsidRDefault="00E806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066017B0" w:rsidR="00287D45" w:rsidRPr="00E806C8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E806C8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6AA64F66" w14:textId="77777777" w:rsidR="00E806C8" w:rsidRPr="00E806C8" w:rsidRDefault="00E806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60D87250" w:rsidR="00287D45" w:rsidRPr="00E806C8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E806C8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E806C8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19DB8707" w14:textId="77777777" w:rsidR="00E806C8" w:rsidRPr="00E806C8" w:rsidRDefault="00E806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0940E69B" w:rsidR="00287D45" w:rsidRPr="00E806C8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23306E26" w14:textId="77777777" w:rsidR="00E806C8" w:rsidRPr="00E806C8" w:rsidRDefault="00E806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2B9488" w14:textId="318DACF1" w:rsidR="00287D45" w:rsidRPr="00E806C8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E806C8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2C52E4B" w14:textId="77777777" w:rsidR="00E806C8" w:rsidRPr="00E806C8" w:rsidRDefault="00E806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DA9242" w14:textId="77777777" w:rsidR="00E806C8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63A4DF7B" w14:textId="77777777" w:rsidR="00E806C8" w:rsidRDefault="00E806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26A6D9" w14:textId="1229AB7F" w:rsidR="00287D45" w:rsidRPr="00E806C8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7AAFACD1" w14:textId="77777777" w:rsidR="008259E1" w:rsidRDefault="008259E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30DF1EDC" w:rsidR="00287D45" w:rsidRPr="00E806C8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07D4DB83" w14:textId="77777777" w:rsidR="00E806C8" w:rsidRPr="00E806C8" w:rsidRDefault="00E806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44D3AE5C" w:rsidR="00287D45" w:rsidRPr="00E806C8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6CED0834" w14:textId="77777777" w:rsidR="00E806C8" w:rsidRPr="00E806C8" w:rsidRDefault="00E806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1781E2F8" w:rsidR="00287D45" w:rsidRPr="00E806C8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0160C86D" w14:textId="77777777" w:rsidR="00E806C8" w:rsidRPr="00E806C8" w:rsidRDefault="00E806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C609C80" w:rsidR="00287D45" w:rsidRPr="00E806C8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1863AE3" w14:textId="77777777" w:rsidR="00E806C8" w:rsidRPr="00E806C8" w:rsidRDefault="00E806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78F59C9D" w:rsidR="00287D45" w:rsidRPr="00E806C8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E806C8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Pr="00E806C8" w:rsidRDefault="00CB4207" w:rsidP="004B043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A33A26" w14:textId="312106E1" w:rsidR="00CB4207" w:rsidRPr="00E806C8" w:rsidRDefault="003C1A63" w:rsidP="004B043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 xml:space="preserve">        </w:t>
            </w:r>
            <w:r w:rsidR="00E806C8" w:rsidRPr="00E806C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5B11C01A" wp14:editId="53038188">
                  <wp:extent cx="4667534" cy="173848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0" cy="176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Pr="00E806C8" w:rsidRDefault="00135895" w:rsidP="004B043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5B" w14:textId="20720DE7" w:rsidR="00BE68C1" w:rsidRPr="00E806C8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E806C8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E806C8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E806C8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193D2A4" w:rsidR="009000DD" w:rsidRPr="00E806C8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sr-Latn-CS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806C8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E806C8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806C8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806C8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806C8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806C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24CEC" w:rsidRPr="00E806C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</w:t>
            </w:r>
            <w:r w:rsidR="00E806C8" w:rsidRPr="00E806C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20</w:t>
            </w:r>
            <w:r w:rsidR="00425C72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E806C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0344" w:rsidRPr="00E806C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proofErr w:type="spellStart"/>
            <w:r w:rsidRPr="00E806C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proofErr w:type="spellEnd"/>
            <w:r w:rsidR="00E748E6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806C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806C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806C8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E806C8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E806C8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E806C8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E806C8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 w:rsidRPr="00E806C8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E806C8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E806C8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E806C8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E806C8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 w:rsidRPr="00E806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 w:rsidRPr="00E806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 w:rsidRPr="00E806C8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E806C8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E806C8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E806C8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E806C8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E806C8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E806C8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č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č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E806C8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E806C8">
              <w:rPr>
                <w:rFonts w:ascii="Arial" w:hAnsi="Arial" w:cs="Arial"/>
                <w:sz w:val="24"/>
                <w:szCs w:val="24"/>
              </w:rPr>
              <w:t>ž</w:t>
            </w:r>
            <w:r w:rsidRPr="00E806C8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806C8">
              <w:rPr>
                <w:rFonts w:ascii="Arial" w:hAnsi="Arial" w:cs="Arial"/>
                <w:sz w:val="24"/>
                <w:szCs w:val="24"/>
                <w:lang w:val="pl-PL"/>
              </w:rPr>
              <w:t>Izuzetak predstavljaju intervencije izgradnje rampi</w:t>
            </w:r>
          </w:p>
          <w:p w14:paraId="5860A056" w14:textId="77777777" w:rsidR="00927CD0" w:rsidRPr="00E806C8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806C8">
              <w:rPr>
                <w:rFonts w:ascii="Arial" w:hAnsi="Arial" w:cs="Arial"/>
                <w:sz w:val="24"/>
                <w:szCs w:val="24"/>
                <w:lang w:val="pl-PL"/>
              </w:rPr>
              <w:t>za pristup lica sa invaliditetom na planom definisanim lokacijama.</w:t>
            </w:r>
          </w:p>
          <w:p w14:paraId="62B11B0E" w14:textId="77777777" w:rsidR="00927CD0" w:rsidRPr="00E806C8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806C8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E806C8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E806C8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E806C8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E806C8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E806C8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E806C8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E806C8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E806C8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E806C8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E806C8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E806C8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E806C8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E806C8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E806C8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E806C8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1</w:t>
            </w:r>
            <w:r w:rsidR="0005219E" w:rsidRPr="00E806C8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E806C8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E806C8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 w:rsidRPr="00E806C8">
              <w:rPr>
                <w:rFonts w:ascii="Arial" w:hAnsi="Arial" w:cs="Arial"/>
                <w:sz w:val="24"/>
                <w:szCs w:val="24"/>
              </w:rPr>
              <w:t>0</w:t>
            </w:r>
            <w:r w:rsidRPr="00E806C8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E806C8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E806C8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E806C8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E806C8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E806C8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E806C8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E806C8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E806C8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E806C8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E806C8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E806C8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E806C8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E806C8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E806C8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lastRenderedPageBreak/>
              <w:t xml:space="preserve">     1</w:t>
            </w:r>
            <w:r w:rsidR="00BF2C05" w:rsidRPr="00E806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E806C8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E806C8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E806C8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1</w:t>
            </w:r>
            <w:r w:rsidR="00BF2C05" w:rsidRPr="00E806C8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E806C8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E806C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806C8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E806C8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E806C8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E806C8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E806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E806C8">
              <w:rPr>
                <w:rFonts w:ascii="Arial" w:hAnsi="Arial" w:cs="Arial"/>
                <w:sz w:val="24"/>
                <w:szCs w:val="24"/>
              </w:rPr>
              <w:t xml:space="preserve"> sa atestima proizvođača uređaja za PPOV</w:t>
            </w:r>
          </w:p>
          <w:p w14:paraId="17844FB4" w14:textId="77777777" w:rsidR="00C539FA" w:rsidRPr="00E806C8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E806C8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1</w:t>
            </w:r>
            <w:r w:rsidR="00BF2C05" w:rsidRPr="00E806C8">
              <w:rPr>
                <w:rFonts w:ascii="Arial" w:hAnsi="Arial" w:cs="Arial"/>
                <w:sz w:val="24"/>
                <w:szCs w:val="24"/>
              </w:rPr>
              <w:t>3</w:t>
            </w:r>
            <w:r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E806C8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</w:t>
            </w:r>
            <w:r w:rsidR="009A5003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E806C8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E806C8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 w:rsidRPr="00E806C8">
              <w:rPr>
                <w:rFonts w:ascii="Arial" w:hAnsi="Arial" w:cs="Arial"/>
                <w:sz w:val="24"/>
                <w:szCs w:val="24"/>
              </w:rPr>
              <w:t>4</w:t>
            </w:r>
            <w:r w:rsidR="008E7CB4"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E806C8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E806C8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 w:rsidRPr="00E806C8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 w:rsidRPr="00E806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 w:rsidRPr="00E806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 w:rsidRPr="00E806C8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E806C8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E806C8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E806C8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E806C8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 w:rsidRPr="00E806C8">
              <w:rPr>
                <w:rFonts w:ascii="Arial" w:hAnsi="Arial" w:cs="Arial"/>
                <w:sz w:val="24"/>
                <w:szCs w:val="24"/>
              </w:rPr>
              <w:t>5</w:t>
            </w:r>
            <w:r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E806C8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E806C8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Revidovani Glavni projekat</w:t>
            </w:r>
            <w:r w:rsidR="00D0660B" w:rsidRPr="00E806C8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 w:rsidRPr="00E806C8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E806C8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E806C8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E806C8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E806C8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 w:rsidRPr="00E806C8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E806C8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E806C8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E806C8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-</w:t>
            </w:r>
            <w:r w:rsidRPr="00E806C8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E806C8">
              <w:rPr>
                <w:rFonts w:ascii="Arial" w:hAnsi="Arial" w:cs="Arial"/>
                <w:sz w:val="24"/>
                <w:szCs w:val="24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E806C8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 w:rsidRPr="00E806C8">
              <w:rPr>
                <w:rFonts w:ascii="Arial" w:hAnsi="Arial" w:cs="Arial"/>
                <w:sz w:val="24"/>
                <w:szCs w:val="24"/>
              </w:rPr>
              <w:t>1</w:t>
            </w:r>
            <w:r w:rsidR="00BF2C05" w:rsidRPr="00E806C8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E806C8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E806C8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E806C8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Nadležnom inspekcijskom organu lokalne uprave.</w:t>
            </w:r>
          </w:p>
          <w:p w14:paraId="17844FC6" w14:textId="18586D18" w:rsidR="006E302B" w:rsidRPr="00E806C8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E806C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E806C8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E806C8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E806C8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 w:rsidRPr="00E806C8">
              <w:rPr>
                <w:rFonts w:ascii="Arial" w:hAnsi="Arial" w:cs="Arial"/>
                <w:sz w:val="24"/>
                <w:szCs w:val="24"/>
              </w:rPr>
              <w:t>1</w:t>
            </w:r>
            <w:r w:rsidR="00212056" w:rsidRPr="00E806C8">
              <w:rPr>
                <w:rFonts w:ascii="Arial" w:hAnsi="Arial" w:cs="Arial"/>
                <w:sz w:val="24"/>
                <w:szCs w:val="24"/>
              </w:rPr>
              <w:t>7</w:t>
            </w:r>
            <w:r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E806C8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E806C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E806C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E806C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E806C8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 w:rsidRPr="00E806C8">
              <w:rPr>
                <w:rFonts w:ascii="Arial" w:hAnsi="Arial" w:cs="Arial"/>
                <w:sz w:val="24"/>
                <w:szCs w:val="24"/>
              </w:rPr>
              <w:t>1</w:t>
            </w:r>
            <w:r w:rsidR="00212056" w:rsidRPr="00E806C8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E806C8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E806C8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 w:rsidRPr="00E806C8">
              <w:rPr>
                <w:rFonts w:ascii="Arial" w:hAnsi="Arial" w:cs="Arial"/>
                <w:sz w:val="24"/>
                <w:szCs w:val="24"/>
              </w:rPr>
              <w:t>19</w:t>
            </w:r>
            <w:r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E806C8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E806C8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E806C8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E806C8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E806C8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E806C8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E806C8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E806C8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E8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6C8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 w:rsidRPr="00E806C8">
              <w:rPr>
                <w:rFonts w:ascii="Arial" w:hAnsi="Arial" w:cs="Arial"/>
                <w:sz w:val="24"/>
                <w:szCs w:val="24"/>
              </w:rPr>
              <w:t>0</w:t>
            </w:r>
            <w:r w:rsidRPr="00E806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E806C8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E806C8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E806C8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E806C8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E806C8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C8524E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sectPr w:rsidR="000F7AB5" w:rsidRPr="00C8524E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69D90" w14:textId="77777777" w:rsidR="00E538B3" w:rsidRDefault="00E538B3" w:rsidP="0016116A">
      <w:pPr>
        <w:spacing w:after="0" w:line="240" w:lineRule="auto"/>
      </w:pPr>
      <w:r>
        <w:separator/>
      </w:r>
    </w:p>
  </w:endnote>
  <w:endnote w:type="continuationSeparator" w:id="0">
    <w:p w14:paraId="432419A9" w14:textId="77777777" w:rsidR="00E538B3" w:rsidRDefault="00E538B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82D1B" w14:textId="77777777" w:rsidR="00E538B3" w:rsidRDefault="00E538B3" w:rsidP="0016116A">
      <w:pPr>
        <w:spacing w:after="0" w:line="240" w:lineRule="auto"/>
      </w:pPr>
      <w:r>
        <w:separator/>
      </w:r>
    </w:p>
  </w:footnote>
  <w:footnote w:type="continuationSeparator" w:id="0">
    <w:p w14:paraId="1D86D26B" w14:textId="77777777" w:rsidR="00E538B3" w:rsidRDefault="00E538B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5218"/>
    <w:rsid w:val="003410F0"/>
    <w:rsid w:val="00345551"/>
    <w:rsid w:val="00350E83"/>
    <w:rsid w:val="0035673F"/>
    <w:rsid w:val="003610B5"/>
    <w:rsid w:val="00365D71"/>
    <w:rsid w:val="00373363"/>
    <w:rsid w:val="003770BA"/>
    <w:rsid w:val="00377CC8"/>
    <w:rsid w:val="003857D4"/>
    <w:rsid w:val="00392A78"/>
    <w:rsid w:val="00393A44"/>
    <w:rsid w:val="003B5350"/>
    <w:rsid w:val="003B6242"/>
    <w:rsid w:val="003B68C5"/>
    <w:rsid w:val="003C1A63"/>
    <w:rsid w:val="003C767C"/>
    <w:rsid w:val="003D2419"/>
    <w:rsid w:val="003E648F"/>
    <w:rsid w:val="003F0952"/>
    <w:rsid w:val="003F6E11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8313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24CEC"/>
    <w:rsid w:val="008259E1"/>
    <w:rsid w:val="00835481"/>
    <w:rsid w:val="008357A8"/>
    <w:rsid w:val="00835E52"/>
    <w:rsid w:val="008374D5"/>
    <w:rsid w:val="008418BA"/>
    <w:rsid w:val="0085045C"/>
    <w:rsid w:val="0085318D"/>
    <w:rsid w:val="0085344F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0555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24E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2838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38B3"/>
    <w:rsid w:val="00E57BED"/>
    <w:rsid w:val="00E628EF"/>
    <w:rsid w:val="00E6419B"/>
    <w:rsid w:val="00E6425C"/>
    <w:rsid w:val="00E67301"/>
    <w:rsid w:val="00E67E3B"/>
    <w:rsid w:val="00E70964"/>
    <w:rsid w:val="00E748E6"/>
    <w:rsid w:val="00E806C8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21T10:38:00Z</dcterms:created>
  <dcterms:modified xsi:type="dcterms:W3CDTF">2025-03-24T08:49:00Z</dcterms:modified>
</cp:coreProperties>
</file>